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D4" w:rsidRPr="00FE6C22" w:rsidRDefault="00703EA7" w:rsidP="00FE6C22">
      <w:pPr>
        <w:pStyle w:val="1"/>
        <w:spacing w:before="0" w:after="0" w:line="240" w:lineRule="auto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Toc171432804"/>
      <w:bookmarkStart w:id="1" w:name="_GoBack"/>
      <w:r w:rsidRPr="00FE6C22">
        <w:rPr>
          <w:rFonts w:ascii="標楷體" w:eastAsia="標楷體" w:hAnsi="標楷體" w:cs="新細明體"/>
          <w:kern w:val="0"/>
          <w:sz w:val="28"/>
          <w:szCs w:val="28"/>
        </w:rPr>
        <w:t>表3-校外實習開課計畫書</w:t>
      </w:r>
      <w:bookmarkEnd w:id="0"/>
      <w:r w:rsidRPr="00FE6C22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bookmarkEnd w:id="1"/>
    <w:p w:rsidR="00E95DD4" w:rsidRDefault="00E95DD4">
      <w:pPr>
        <w:pStyle w:val="Web"/>
        <w:spacing w:line="400" w:lineRule="exact"/>
        <w:ind w:left="360"/>
        <w:jc w:val="both"/>
        <w:rPr>
          <w:rFonts w:ascii="標楷體" w:eastAsia="標楷體" w:hAnsi="標楷體"/>
          <w:b/>
          <w:sz w:val="28"/>
          <w:szCs w:val="32"/>
        </w:rPr>
      </w:pPr>
    </w:p>
    <w:p w:rsidR="00E95DD4" w:rsidRPr="0073362E" w:rsidRDefault="00703EA7" w:rsidP="0073362E">
      <w:pPr>
        <w:snapToGrid w:val="0"/>
        <w:spacing w:afterLines="50" w:after="180"/>
        <w:jc w:val="center"/>
        <w:rPr>
          <w:sz w:val="32"/>
          <w:szCs w:val="32"/>
        </w:rPr>
      </w:pPr>
      <w:r w:rsidRPr="0073362E">
        <w:rPr>
          <w:rFonts w:ascii="標楷體" w:eastAsia="標楷體" w:hAnsi="標楷體"/>
          <w:b/>
          <w:sz w:val="32"/>
          <w:szCs w:val="32"/>
        </w:rPr>
        <w:t>國立臺北商業大學</w:t>
      </w:r>
      <w:r w:rsidRPr="0073362E">
        <w:rPr>
          <w:rFonts w:ascii="標楷體" w:eastAsia="標楷體" w:hAnsi="標楷體"/>
          <w:b/>
          <w:sz w:val="32"/>
          <w:szCs w:val="32"/>
          <w:u w:val="single"/>
        </w:rPr>
        <w:t xml:space="preserve">          </w:t>
      </w:r>
      <w:r w:rsidRPr="0073362E">
        <w:rPr>
          <w:rFonts w:ascii="標楷體" w:eastAsia="標楷體" w:hAnsi="標楷體"/>
          <w:b/>
          <w:sz w:val="32"/>
          <w:szCs w:val="32"/>
        </w:rPr>
        <w:t>系校外實習開課計畫書</w:t>
      </w:r>
    </w:p>
    <w:tbl>
      <w:tblPr>
        <w:tblW w:w="90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2280"/>
        <w:gridCol w:w="2095"/>
        <w:gridCol w:w="2557"/>
      </w:tblGrid>
      <w:tr w:rsidR="00E95DD4" w:rsidTr="0073362E">
        <w:trPr>
          <w:trHeight w:val="533"/>
        </w:trPr>
        <w:tc>
          <w:tcPr>
            <w:tcW w:w="90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課程資料</w:t>
            </w:r>
          </w:p>
        </w:tc>
      </w:tr>
      <w:tr w:rsidR="00E95DD4" w:rsidTr="0073362E">
        <w:trPr>
          <w:trHeight w:val="435"/>
        </w:trPr>
        <w:tc>
          <w:tcPr>
            <w:tcW w:w="2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課程名稱(中文)</w:t>
            </w:r>
          </w:p>
        </w:tc>
        <w:tc>
          <w:tcPr>
            <w:tcW w:w="6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spacing w:before="60" w:after="6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5DD4" w:rsidTr="0073362E">
        <w:trPr>
          <w:trHeight w:val="512"/>
        </w:trPr>
        <w:tc>
          <w:tcPr>
            <w:tcW w:w="2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jc w:val="center"/>
            </w:pPr>
            <w:r>
              <w:rPr>
                <w:rFonts w:ascii="標楷體" w:eastAsia="標楷體" w:hAnsi="標楷體"/>
                <w:sz w:val="20"/>
              </w:rPr>
              <w:t>課程名稱(英文)/課號</w:t>
            </w:r>
          </w:p>
        </w:tc>
        <w:tc>
          <w:tcPr>
            <w:tcW w:w="6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E95DD4" w:rsidTr="0073362E">
        <w:trPr>
          <w:trHeight w:val="555"/>
        </w:trPr>
        <w:tc>
          <w:tcPr>
            <w:tcW w:w="2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開課班級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Pr="007A02C5" w:rsidRDefault="00703EA7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7A02C5">
              <w:rPr>
                <w:rFonts w:ascii="標楷體" w:eastAsia="標楷體" w:hAnsi="標楷體"/>
                <w:sz w:val="23"/>
                <w:szCs w:val="23"/>
              </w:rPr>
              <w:t>學分數/實習總時數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5DD4" w:rsidTr="0073362E">
        <w:trPr>
          <w:trHeight w:val="555"/>
        </w:trPr>
        <w:tc>
          <w:tcPr>
            <w:tcW w:w="2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必修/選修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02C5" w:rsidRDefault="00703EA7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實習機構</w:t>
            </w:r>
          </w:p>
          <w:p w:rsidR="00E95DD4" w:rsidRPr="007A02C5" w:rsidRDefault="00703EA7">
            <w:pPr>
              <w:jc w:val="center"/>
              <w:rPr>
                <w:sz w:val="14"/>
                <w:szCs w:val="14"/>
              </w:rPr>
            </w:pPr>
            <w:r w:rsidRPr="007A02C5">
              <w:rPr>
                <w:rFonts w:ascii="標楷體" w:eastAsia="標楷體" w:hAnsi="標楷體"/>
                <w:sz w:val="14"/>
                <w:szCs w:val="14"/>
              </w:rPr>
              <w:t>(應符合系發展主軸及教育目標)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5DD4" w:rsidTr="0073362E">
        <w:trPr>
          <w:trHeight w:val="555"/>
        </w:trPr>
        <w:tc>
          <w:tcPr>
            <w:tcW w:w="2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任課教師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期間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5DD4" w:rsidTr="0073362E">
        <w:trPr>
          <w:trHeight w:val="555"/>
        </w:trPr>
        <w:tc>
          <w:tcPr>
            <w:tcW w:w="900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實習核心主題目標</w:t>
            </w:r>
          </w:p>
        </w:tc>
      </w:tr>
      <w:tr w:rsidR="00E95DD4" w:rsidTr="0073362E">
        <w:trPr>
          <w:trHeight w:val="555"/>
        </w:trPr>
        <w:tc>
          <w:tcPr>
            <w:tcW w:w="900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DD4" w:rsidRDefault="00E95DD4">
            <w:pPr>
              <w:rPr>
                <w:rFonts w:ascii="標楷體" w:eastAsia="標楷體" w:hAnsi="標楷體"/>
              </w:rPr>
            </w:pPr>
          </w:p>
        </w:tc>
      </w:tr>
      <w:tr w:rsidR="00E95DD4" w:rsidTr="0073362E">
        <w:trPr>
          <w:trHeight w:val="555"/>
        </w:trPr>
        <w:tc>
          <w:tcPr>
            <w:tcW w:w="900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、實習工作規劃內容(應與合教學單位培育專業核心能力目標相符)</w:t>
            </w:r>
          </w:p>
        </w:tc>
      </w:tr>
      <w:tr w:rsidR="00E95DD4" w:rsidTr="0073362E">
        <w:trPr>
          <w:trHeight w:val="555"/>
        </w:trPr>
        <w:tc>
          <w:tcPr>
            <w:tcW w:w="900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DD4" w:rsidRDefault="00E95DD4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E95DD4" w:rsidRDefault="00E95DD4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5DD4" w:rsidTr="0073362E">
        <w:trPr>
          <w:trHeight w:val="555"/>
        </w:trPr>
        <w:tc>
          <w:tcPr>
            <w:tcW w:w="900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、實習內容課程大綱</w:t>
            </w:r>
          </w:p>
        </w:tc>
      </w:tr>
      <w:tr w:rsidR="00E95DD4" w:rsidTr="0073362E">
        <w:trPr>
          <w:trHeight w:val="1713"/>
        </w:trPr>
        <w:tc>
          <w:tcPr>
            <w:tcW w:w="900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一週(102/02/25~102/03/01範例)</w:t>
            </w:r>
          </w:p>
          <w:p w:rsidR="00E95DD4" w:rsidRDefault="00703E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art1公司文化、相關術語、工作流程介紹學習</w:t>
            </w:r>
          </w:p>
          <w:p w:rsidR="00E95DD4" w:rsidRDefault="00703E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認識環境、注意事項、介紹品牌精神+視覺印象+接待流程及電話應接技巧+成果驗收</w:t>
            </w:r>
          </w:p>
        </w:tc>
      </w:tr>
      <w:tr w:rsidR="00E95DD4" w:rsidTr="0073362E">
        <w:trPr>
          <w:trHeight w:val="555"/>
        </w:trPr>
        <w:tc>
          <w:tcPr>
            <w:tcW w:w="900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、學習評量(各項目評分比例得視課程性質調整)實習單位50%、實習輔導教師50%</w:t>
            </w:r>
          </w:p>
        </w:tc>
      </w:tr>
      <w:tr w:rsidR="00E95DD4" w:rsidTr="0073362E">
        <w:trPr>
          <w:trHeight w:val="2668"/>
        </w:trPr>
        <w:tc>
          <w:tcPr>
            <w:tcW w:w="9000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DD4" w:rsidRDefault="00703EA7" w:rsidP="0073362E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單位成績(50%)</w:t>
            </w:r>
          </w:p>
          <w:p w:rsidR="00E95DD4" w:rsidRDefault="00703EA7" w:rsidP="0073362E">
            <w:pPr>
              <w:widowControl/>
              <w:ind w:left="3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實習技術(20%)(2)學習態度(20%)(3)工作態度(20%)(4)人際關係(20%)(5)敬業精神(10%)(6)禮儀規範(10%)</w:t>
            </w:r>
          </w:p>
          <w:p w:rsidR="0073362E" w:rsidRDefault="00703EA7" w:rsidP="0073362E">
            <w:pPr>
              <w:widowControl/>
              <w:numPr>
                <w:ilvl w:val="0"/>
                <w:numId w:val="2"/>
              </w:numPr>
              <w:ind w:left="357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輔導老師成績(50%)</w:t>
            </w:r>
          </w:p>
          <w:p w:rsidR="00E95DD4" w:rsidRDefault="00703EA7" w:rsidP="0073362E">
            <w:pPr>
              <w:widowControl/>
              <w:ind w:left="3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實習心得報告(40%)(2)對實習單位建議(15%)(3)學習成果(15%)(4)平時聯繫與互動(20%)(5)其他(10%)</w:t>
            </w:r>
          </w:p>
        </w:tc>
      </w:tr>
    </w:tbl>
    <w:p w:rsidR="00E95DD4" w:rsidRDefault="00703EA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申請系(所)、(學位學程)戳章                     教學單位主管核章</w:t>
      </w:r>
    </w:p>
    <w:p w:rsidR="00B62C6F" w:rsidRDefault="00B62C6F">
      <w:pPr>
        <w:widowControl/>
        <w:suppressAutoHyphens w:val="0"/>
        <w:rPr>
          <w:rFonts w:ascii="Times New Roman" w:eastAsia="標楷體" w:hAnsi="Times New Roman"/>
          <w:b/>
          <w:kern w:val="0"/>
          <w:sz w:val="28"/>
          <w:szCs w:val="32"/>
        </w:rPr>
      </w:pPr>
    </w:p>
    <w:sectPr w:rsidR="00B62C6F" w:rsidSect="00FE3862">
      <w:footerReference w:type="default" r:id="rId8"/>
      <w:pgSz w:w="11906" w:h="16838"/>
      <w:pgMar w:top="851" w:right="1134" w:bottom="851" w:left="1134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F41" w:rsidRDefault="00AD2F41">
      <w:r>
        <w:separator/>
      </w:r>
    </w:p>
  </w:endnote>
  <w:endnote w:type="continuationSeparator" w:id="0">
    <w:p w:rsidR="00AD2F41" w:rsidRDefault="00AD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1" w:rsidRDefault="00CA48C1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FE3862">
      <w:rPr>
        <w:noProof/>
        <w:lang w:val="zh-TW"/>
      </w:rPr>
      <w:t>1</w:t>
    </w:r>
    <w:r>
      <w:rPr>
        <w:lang w:val="zh-TW"/>
      </w:rPr>
      <w:fldChar w:fldCharType="end"/>
    </w:r>
  </w:p>
  <w:p w:rsidR="00CA48C1" w:rsidRDefault="00CA4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F41" w:rsidRDefault="00AD2F41">
      <w:r>
        <w:rPr>
          <w:color w:val="000000"/>
        </w:rPr>
        <w:separator/>
      </w:r>
    </w:p>
  </w:footnote>
  <w:footnote w:type="continuationSeparator" w:id="0">
    <w:p w:rsidR="00AD2F41" w:rsidRDefault="00AD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060"/>
    <w:multiLevelType w:val="multilevel"/>
    <w:tmpl w:val="143ED37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5AD0019"/>
    <w:multiLevelType w:val="multilevel"/>
    <w:tmpl w:val="C45CA79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772500"/>
    <w:multiLevelType w:val="multilevel"/>
    <w:tmpl w:val="333280FA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33668"/>
    <w:multiLevelType w:val="multilevel"/>
    <w:tmpl w:val="C32E5912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1D67E17"/>
    <w:multiLevelType w:val="multilevel"/>
    <w:tmpl w:val="32A2BB9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2DF3BB9"/>
    <w:multiLevelType w:val="multilevel"/>
    <w:tmpl w:val="E7B6D8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7" w15:restartNumberingAfterBreak="0">
    <w:nsid w:val="147F0A58"/>
    <w:multiLevelType w:val="multilevel"/>
    <w:tmpl w:val="02501372"/>
    <w:lvl w:ilvl="0">
      <w:start w:val="8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D6C00"/>
    <w:multiLevelType w:val="hybridMultilevel"/>
    <w:tmpl w:val="A40043F0"/>
    <w:lvl w:ilvl="0" w:tplc="64208F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6195D"/>
    <w:multiLevelType w:val="multilevel"/>
    <w:tmpl w:val="57CA6EF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C731C"/>
    <w:multiLevelType w:val="multilevel"/>
    <w:tmpl w:val="9BB288FC"/>
    <w:lvl w:ilvl="0">
      <w:start w:val="1"/>
      <w:numFmt w:val="taiwaneseCountingThousand"/>
      <w:lvlText w:val="（%1）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1" w15:restartNumberingAfterBreak="0">
    <w:nsid w:val="1E74700F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1F541518"/>
    <w:multiLevelType w:val="multilevel"/>
    <w:tmpl w:val="DDAA5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4" w15:restartNumberingAfterBreak="0">
    <w:nsid w:val="2383100B"/>
    <w:multiLevelType w:val="multilevel"/>
    <w:tmpl w:val="6C86B4EC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5" w15:restartNumberingAfterBreak="0">
    <w:nsid w:val="280E5977"/>
    <w:multiLevelType w:val="multilevel"/>
    <w:tmpl w:val="F75C388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2AE555D3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2C323C92"/>
    <w:multiLevelType w:val="multilevel"/>
    <w:tmpl w:val="BBA6771C"/>
    <w:lvl w:ilvl="0">
      <w:start w:val="1"/>
      <w:numFmt w:val="decimal"/>
      <w:lvlText w:val="%1."/>
      <w:lvlJc w:val="left"/>
      <w:pPr>
        <w:ind w:left="720" w:hanging="24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2CAC7005"/>
    <w:multiLevelType w:val="multilevel"/>
    <w:tmpl w:val="8B4EC9CA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328D79F3"/>
    <w:multiLevelType w:val="multilevel"/>
    <w:tmpl w:val="47C245D4"/>
    <w:lvl w:ilvl="0">
      <w:start w:val="1"/>
      <w:numFmt w:val="taiwaneseCountingThousand"/>
      <w:lvlText w:val="（%1）"/>
      <w:lvlJc w:val="left"/>
      <w:pPr>
        <w:ind w:left="723" w:hanging="480"/>
      </w:pPr>
    </w:lvl>
    <w:lvl w:ilvl="1">
      <w:start w:val="1"/>
      <w:numFmt w:val="taiwaneseCountingThousand"/>
      <w:lvlText w:val="（%2）"/>
      <w:lvlJc w:val="left"/>
      <w:pPr>
        <w:ind w:left="1203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683" w:hanging="480"/>
      </w:pPr>
    </w:lvl>
    <w:lvl w:ilvl="3">
      <w:start w:val="1"/>
      <w:numFmt w:val="decimal"/>
      <w:lvlText w:val="%4."/>
      <w:lvlJc w:val="left"/>
      <w:pPr>
        <w:ind w:left="2163" w:hanging="480"/>
      </w:pPr>
    </w:lvl>
    <w:lvl w:ilvl="4">
      <w:start w:val="1"/>
      <w:numFmt w:val="ideographTraditional"/>
      <w:lvlText w:val="%5、"/>
      <w:lvlJc w:val="left"/>
      <w:pPr>
        <w:ind w:left="2643" w:hanging="480"/>
      </w:pPr>
    </w:lvl>
    <w:lvl w:ilvl="5">
      <w:start w:val="1"/>
      <w:numFmt w:val="lowerRoman"/>
      <w:lvlText w:val="%6."/>
      <w:lvlJc w:val="right"/>
      <w:pPr>
        <w:ind w:left="3123" w:hanging="480"/>
      </w:pPr>
    </w:lvl>
    <w:lvl w:ilvl="6">
      <w:start w:val="1"/>
      <w:numFmt w:val="decimal"/>
      <w:lvlText w:val="%7."/>
      <w:lvlJc w:val="left"/>
      <w:pPr>
        <w:ind w:left="3603" w:hanging="480"/>
      </w:pPr>
    </w:lvl>
    <w:lvl w:ilvl="7">
      <w:start w:val="1"/>
      <w:numFmt w:val="ideographTraditional"/>
      <w:lvlText w:val="%8、"/>
      <w:lvlJc w:val="left"/>
      <w:pPr>
        <w:ind w:left="4083" w:hanging="480"/>
      </w:pPr>
    </w:lvl>
    <w:lvl w:ilvl="8">
      <w:start w:val="1"/>
      <w:numFmt w:val="lowerRoman"/>
      <w:lvlText w:val="%9."/>
      <w:lvlJc w:val="right"/>
      <w:pPr>
        <w:ind w:left="4563" w:hanging="480"/>
      </w:pPr>
    </w:lvl>
  </w:abstractNum>
  <w:abstractNum w:abstractNumId="20" w15:restartNumberingAfterBreak="0">
    <w:nsid w:val="34137D1C"/>
    <w:multiLevelType w:val="multilevel"/>
    <w:tmpl w:val="C19CFDF4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22" w15:restartNumberingAfterBreak="0">
    <w:nsid w:val="425A3D50"/>
    <w:multiLevelType w:val="multilevel"/>
    <w:tmpl w:val="D3E47B00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47FB37A1"/>
    <w:multiLevelType w:val="hybridMultilevel"/>
    <w:tmpl w:val="8FD2D37E"/>
    <w:lvl w:ilvl="0" w:tplc="40C2B800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5" w15:restartNumberingAfterBreak="0">
    <w:nsid w:val="48AD62F1"/>
    <w:multiLevelType w:val="multilevel"/>
    <w:tmpl w:val="12E407A8"/>
    <w:lvl w:ilvl="0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D54B5"/>
    <w:multiLevelType w:val="multilevel"/>
    <w:tmpl w:val="F9747A1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0E2E14"/>
    <w:multiLevelType w:val="multilevel"/>
    <w:tmpl w:val="05A266E8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29" w15:restartNumberingAfterBreak="0">
    <w:nsid w:val="5F3E2612"/>
    <w:multiLevelType w:val="multilevel"/>
    <w:tmpl w:val="68D641D2"/>
    <w:lvl w:ilvl="0">
      <w:start w:val="1"/>
      <w:numFmt w:val="taiwaneseCountingThousand"/>
      <w:lvlText w:val="（%1）"/>
      <w:lvlJc w:val="left"/>
      <w:pPr>
        <w:ind w:left="1203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30" w15:restartNumberingAfterBreak="0">
    <w:nsid w:val="62D839FC"/>
    <w:multiLevelType w:val="multilevel"/>
    <w:tmpl w:val="7C02E19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BA1307"/>
    <w:multiLevelType w:val="multilevel"/>
    <w:tmpl w:val="457C3398"/>
    <w:lvl w:ilvl="0">
      <w:start w:val="1"/>
      <w:numFmt w:val="decimal"/>
      <w:lvlText w:val="%1."/>
      <w:lvlJc w:val="left"/>
      <w:pPr>
        <w:ind w:left="318" w:hanging="318"/>
      </w:pPr>
      <w:rPr>
        <w:rFonts w:ascii="Times New Roman" w:eastAsia="標楷體" w:hAnsi="Times New Roman" w:cs="Times New Roman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960A8B"/>
    <w:multiLevelType w:val="hybridMultilevel"/>
    <w:tmpl w:val="2AD225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74789B"/>
    <w:multiLevelType w:val="hybridMultilevel"/>
    <w:tmpl w:val="4B0C6CC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2B1A5B"/>
    <w:multiLevelType w:val="hybridMultilevel"/>
    <w:tmpl w:val="BE4293D2"/>
    <w:lvl w:ilvl="0" w:tplc="C6F435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8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"/>
  </w:num>
  <w:num w:numId="28">
    <w:abstractNumId w:val="30"/>
  </w:num>
  <w:num w:numId="29">
    <w:abstractNumId w:val="1"/>
  </w:num>
  <w:num w:numId="30">
    <w:abstractNumId w:val="5"/>
  </w:num>
  <w:num w:numId="31">
    <w:abstractNumId w:val="26"/>
  </w:num>
  <w:num w:numId="32">
    <w:abstractNumId w:val="15"/>
  </w:num>
  <w:num w:numId="33">
    <w:abstractNumId w:val="0"/>
  </w:num>
  <w:num w:numId="34">
    <w:abstractNumId w:val="1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24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35"/>
  </w:num>
  <w:num w:numId="44">
    <w:abstractNumId w:val="8"/>
  </w:num>
  <w:num w:numId="45">
    <w:abstractNumId w:val="34"/>
  </w:num>
  <w:num w:numId="46">
    <w:abstractNumId w:val="32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D4"/>
    <w:rsid w:val="00010B14"/>
    <w:rsid w:val="00022A38"/>
    <w:rsid w:val="00057DF5"/>
    <w:rsid w:val="00077A9C"/>
    <w:rsid w:val="00091008"/>
    <w:rsid w:val="000C31B8"/>
    <w:rsid w:val="000D1BC9"/>
    <w:rsid w:val="000F0D0E"/>
    <w:rsid w:val="001351D5"/>
    <w:rsid w:val="00147982"/>
    <w:rsid w:val="00167C14"/>
    <w:rsid w:val="0023386E"/>
    <w:rsid w:val="00236839"/>
    <w:rsid w:val="00302E73"/>
    <w:rsid w:val="003525AE"/>
    <w:rsid w:val="0036076E"/>
    <w:rsid w:val="00381620"/>
    <w:rsid w:val="0039137B"/>
    <w:rsid w:val="003E4D92"/>
    <w:rsid w:val="003F399B"/>
    <w:rsid w:val="00445634"/>
    <w:rsid w:val="004A73F9"/>
    <w:rsid w:val="005563B4"/>
    <w:rsid w:val="00560747"/>
    <w:rsid w:val="006018E8"/>
    <w:rsid w:val="00635F5B"/>
    <w:rsid w:val="006632CC"/>
    <w:rsid w:val="006A54C8"/>
    <w:rsid w:val="006A5505"/>
    <w:rsid w:val="006C5615"/>
    <w:rsid w:val="006D37C0"/>
    <w:rsid w:val="006F00E6"/>
    <w:rsid w:val="00703EA7"/>
    <w:rsid w:val="00711D38"/>
    <w:rsid w:val="0072247B"/>
    <w:rsid w:val="0073362E"/>
    <w:rsid w:val="00736AFE"/>
    <w:rsid w:val="00762312"/>
    <w:rsid w:val="00770475"/>
    <w:rsid w:val="00773FC4"/>
    <w:rsid w:val="00794045"/>
    <w:rsid w:val="007951B1"/>
    <w:rsid w:val="007A02C5"/>
    <w:rsid w:val="007A2E27"/>
    <w:rsid w:val="007B1C24"/>
    <w:rsid w:val="007F6F25"/>
    <w:rsid w:val="00803664"/>
    <w:rsid w:val="008445C2"/>
    <w:rsid w:val="0084611E"/>
    <w:rsid w:val="0086579D"/>
    <w:rsid w:val="00874FAD"/>
    <w:rsid w:val="008B0979"/>
    <w:rsid w:val="008B0B94"/>
    <w:rsid w:val="008E0950"/>
    <w:rsid w:val="008F6F61"/>
    <w:rsid w:val="00947DCC"/>
    <w:rsid w:val="0096222F"/>
    <w:rsid w:val="00973957"/>
    <w:rsid w:val="009A7684"/>
    <w:rsid w:val="00A25B4F"/>
    <w:rsid w:val="00A54DAF"/>
    <w:rsid w:val="00A74289"/>
    <w:rsid w:val="00AD2F41"/>
    <w:rsid w:val="00B30B40"/>
    <w:rsid w:val="00B32639"/>
    <w:rsid w:val="00B62C6F"/>
    <w:rsid w:val="00B92628"/>
    <w:rsid w:val="00BC109B"/>
    <w:rsid w:val="00BF6ACC"/>
    <w:rsid w:val="00BF7A2E"/>
    <w:rsid w:val="00C30983"/>
    <w:rsid w:val="00C734BD"/>
    <w:rsid w:val="00CA48C1"/>
    <w:rsid w:val="00D56733"/>
    <w:rsid w:val="00D62B20"/>
    <w:rsid w:val="00D73F1B"/>
    <w:rsid w:val="00DC45EF"/>
    <w:rsid w:val="00DC76CD"/>
    <w:rsid w:val="00E45325"/>
    <w:rsid w:val="00E55BC6"/>
    <w:rsid w:val="00E851AC"/>
    <w:rsid w:val="00E95DD4"/>
    <w:rsid w:val="00EA0FF7"/>
    <w:rsid w:val="00ED3667"/>
    <w:rsid w:val="00EF61A9"/>
    <w:rsid w:val="00F07B8A"/>
    <w:rsid w:val="00F3200C"/>
    <w:rsid w:val="00FC1B4C"/>
    <w:rsid w:val="00FD09A6"/>
    <w:rsid w:val="00FE3862"/>
    <w:rsid w:val="00FE6797"/>
    <w:rsid w:val="00FE6C22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35114F-D39E-429A-AE6D-7EBD173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E6C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Web">
    <w:name w:val="Normal (Web)"/>
    <w:basedOn w:val="a"/>
    <w:uiPriority w:val="99"/>
    <w:pPr>
      <w:widowControl/>
    </w:pPr>
    <w:rPr>
      <w:rFonts w:ascii="新細明體" w:hAnsi="新細明體" w:cs="新細明體"/>
      <w:kern w:val="0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ody Text Indent"/>
    <w:basedOn w:val="a"/>
    <w:pPr>
      <w:ind w:left="1231" w:hanging="1217"/>
    </w:pPr>
    <w:rPr>
      <w:rFonts w:ascii="Times New Roman" w:eastAsia="標楷體" w:hAnsi="Times New Roman"/>
      <w:szCs w:val="24"/>
    </w:rPr>
  </w:style>
  <w:style w:type="character" w:customStyle="1" w:styleId="a9">
    <w:name w:val="本文縮排 字元"/>
    <w:basedOn w:val="a0"/>
    <w:rPr>
      <w:rFonts w:ascii="Times New Roman" w:eastAsia="標楷體" w:hAnsi="Times New Roman" w:cs="Times New Roman"/>
      <w:szCs w:val="24"/>
    </w:rPr>
  </w:style>
  <w:style w:type="paragraph" w:customStyle="1" w:styleId="--">
    <w:name w:val="內文-表格-置中"/>
    <w:basedOn w:val="a"/>
    <w:autoRedefine/>
    <w:rsid w:val="00B30B40"/>
    <w:pPr>
      <w:framePr w:hSpace="180" w:wrap="around" w:vAnchor="text" w:hAnchor="margin" w:xAlign="center" w:y="142"/>
    </w:pPr>
    <w:rPr>
      <w:rFonts w:ascii="新細明體" w:eastAsia="標楷體" w:hAnsi="新細明體" w:cs="新細明體"/>
      <w:b/>
      <w:color w:val="000000"/>
      <w:kern w:val="0"/>
      <w:szCs w:val="24"/>
    </w:rPr>
  </w:style>
  <w:style w:type="table" w:customStyle="1" w:styleId="6">
    <w:name w:val="表格格線6"/>
    <w:basedOn w:val="a1"/>
    <w:next w:val="aa"/>
    <w:uiPriority w:val="39"/>
    <w:rsid w:val="00711D38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1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D62B2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E6C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B92628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6076E"/>
    <w:pPr>
      <w:widowControl/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="Times New Roman" w:eastAsia="標楷體" w:hAnsi="Times New Roman"/>
      <w:noProof/>
      <w:w w:val="90"/>
      <w:kern w:val="0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</w:rPr>
  </w:style>
  <w:style w:type="character" w:styleId="ad">
    <w:name w:val="Placeholder Text"/>
    <w:basedOn w:val="a0"/>
    <w:uiPriority w:val="99"/>
    <w:semiHidden/>
    <w:rsid w:val="00077A9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45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456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(一)"/>
    <w:rsid w:val="00F3200C"/>
    <w:pPr>
      <w:autoSpaceDN/>
      <w:ind w:leftChars="450" w:left="1440" w:hangingChars="150" w:hanging="360"/>
      <w:jc w:val="both"/>
      <w:textAlignment w:val="auto"/>
    </w:pPr>
    <w:rPr>
      <w:rFonts w:ascii="Times New Roman" w:eastAsia="標楷體" w:hAnsi="Times New Roman"/>
      <w:iCs/>
      <w:kern w:val="2"/>
      <w:szCs w:val="24"/>
    </w:rPr>
  </w:style>
  <w:style w:type="character" w:styleId="af1">
    <w:name w:val="Strong"/>
    <w:uiPriority w:val="22"/>
    <w:qFormat/>
    <w:rsid w:val="008B0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1DC4-0176-46BE-9764-22D1D2B2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7-09T06:12:00Z</cp:lastPrinted>
  <dcterms:created xsi:type="dcterms:W3CDTF">2024-07-09T08:21:00Z</dcterms:created>
  <dcterms:modified xsi:type="dcterms:W3CDTF">2024-07-09T08:21:00Z</dcterms:modified>
</cp:coreProperties>
</file>